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145935">
        <w:rPr>
          <w:b/>
          <w:color w:val="000000" w:themeColor="text1"/>
          <w:sz w:val="28"/>
          <w:szCs w:val="28"/>
        </w:rPr>
        <w:t>13.08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245BC7">
        <w:rPr>
          <w:b/>
          <w:color w:val="000000" w:themeColor="text1"/>
          <w:sz w:val="28"/>
          <w:szCs w:val="28"/>
        </w:rPr>
        <w:t>20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145935">
        <w:rPr>
          <w:b/>
          <w:color w:val="000000" w:themeColor="text1"/>
          <w:sz w:val="28"/>
          <w:szCs w:val="28"/>
        </w:rPr>
        <w:t>00496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F07247" w:rsidP="00245B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2DF6">
              <w:rPr>
                <w:sz w:val="28"/>
                <w:szCs w:val="28"/>
              </w:rPr>
              <w:t>О внесении изменений в муниципальную программу</w:t>
            </w:r>
            <w:r>
              <w:rPr>
                <w:sz w:val="28"/>
                <w:szCs w:val="28"/>
              </w:rPr>
              <w:t xml:space="preserve"> </w:t>
            </w:r>
            <w:r w:rsidRPr="0035134A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35134A">
              <w:rPr>
                <w:bCs/>
                <w:sz w:val="28"/>
                <w:szCs w:val="28"/>
              </w:rPr>
              <w:t>Приоритетные направления демографического развития</w:t>
            </w:r>
            <w:r w:rsidRPr="003513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F07247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муниципальную программу</w:t>
      </w:r>
      <w:r w:rsidR="00B44123" w:rsidRPr="0035134A">
        <w:rPr>
          <w:bCs/>
          <w:color w:val="000000" w:themeColor="text1"/>
          <w:sz w:val="28"/>
          <w:szCs w:val="28"/>
        </w:rPr>
        <w:t xml:space="preserve"> </w:t>
      </w:r>
      <w:r w:rsidRPr="0035134A">
        <w:rPr>
          <w:bCs/>
          <w:color w:val="000000" w:themeColor="text1"/>
          <w:sz w:val="28"/>
          <w:szCs w:val="28"/>
        </w:rPr>
        <w:t>«</w:t>
      </w:r>
      <w:r w:rsidRPr="0035134A">
        <w:rPr>
          <w:bCs/>
          <w:sz w:val="28"/>
          <w:szCs w:val="28"/>
        </w:rPr>
        <w:t>Приоритетные направления демографического развития</w:t>
      </w:r>
      <w:r w:rsidRPr="0035134A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sz w:val="28"/>
          <w:szCs w:val="28"/>
        </w:rPr>
        <w:t>»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ую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245BC7">
        <w:rPr>
          <w:bCs/>
          <w:color w:val="000000" w:themeColor="text1"/>
          <w:sz w:val="28"/>
          <w:szCs w:val="28"/>
        </w:rPr>
        <w:t>23</w:t>
      </w:r>
      <w:r w:rsidR="000C5C4E" w:rsidRPr="0035134A">
        <w:rPr>
          <w:bCs/>
          <w:color w:val="000000" w:themeColor="text1"/>
          <w:sz w:val="28"/>
          <w:szCs w:val="28"/>
        </w:rPr>
        <w:t>.</w:t>
      </w:r>
      <w:r w:rsidR="00245BC7">
        <w:rPr>
          <w:bCs/>
          <w:color w:val="000000" w:themeColor="text1"/>
          <w:sz w:val="28"/>
          <w:szCs w:val="28"/>
        </w:rPr>
        <w:t>03</w:t>
      </w:r>
      <w:r w:rsidR="000C5C4E" w:rsidRPr="0035134A">
        <w:rPr>
          <w:bCs/>
          <w:color w:val="000000" w:themeColor="text1"/>
          <w:sz w:val="28"/>
          <w:szCs w:val="28"/>
        </w:rPr>
        <w:t>.20</w:t>
      </w:r>
      <w:r w:rsidR="00245BC7">
        <w:rPr>
          <w:bCs/>
          <w:color w:val="000000" w:themeColor="text1"/>
          <w:sz w:val="28"/>
          <w:szCs w:val="28"/>
        </w:rPr>
        <w:t>20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245BC7">
        <w:rPr>
          <w:bCs/>
          <w:color w:val="000000" w:themeColor="text1"/>
          <w:sz w:val="28"/>
          <w:szCs w:val="28"/>
        </w:rPr>
        <w:t>00194</w:t>
      </w:r>
      <w:r w:rsidR="005E0EEC">
        <w:rPr>
          <w:bCs/>
          <w:color w:val="000000" w:themeColor="text1"/>
          <w:sz w:val="28"/>
          <w:szCs w:val="28"/>
        </w:rPr>
        <w:t>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</w:p>
    <w:p w:rsidR="00F07247" w:rsidRDefault="00F07247" w:rsidP="00F07247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F07247">
        <w:rPr>
          <w:sz w:val="28"/>
          <w:szCs w:val="28"/>
        </w:rPr>
        <w:t>1.1.  Позицию «Объёмы и источники финансирования Программы» изложить в следующей редакции:</w:t>
      </w:r>
    </w:p>
    <w:tbl>
      <w:tblPr>
        <w:tblStyle w:val="a3"/>
        <w:tblW w:w="10138" w:type="dxa"/>
        <w:tblInd w:w="108" w:type="dxa"/>
        <w:tblLook w:val="04A0"/>
      </w:tblPr>
      <w:tblGrid>
        <w:gridCol w:w="3579"/>
        <w:gridCol w:w="6559"/>
      </w:tblGrid>
      <w:tr w:rsidR="00F07247" w:rsidTr="004D6C74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47" w:rsidRDefault="00F07247" w:rsidP="004D6C7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ъемы  и  источники  финансир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br/>
              <w:t xml:space="preserve">Программы                          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47" w:rsidRDefault="00F07247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Программы составит 2</w:t>
            </w:r>
            <w:r w:rsidR="005533A5"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eastAsia="en-US"/>
              </w:rPr>
              <w:t xml:space="preserve">,0 тыс. рублей, </w:t>
            </w:r>
          </w:p>
          <w:p w:rsidR="00F07247" w:rsidRDefault="00F07247" w:rsidP="004D6C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.ч. за счет средств районного бюджета 2</w:t>
            </w:r>
            <w:r w:rsidR="005533A5"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eastAsia="en-US"/>
              </w:rPr>
              <w:t xml:space="preserve">,0 тыс. рублей: </w:t>
            </w:r>
          </w:p>
          <w:p w:rsidR="00F07247" w:rsidRDefault="00F07247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– </w:t>
            </w:r>
            <w:r w:rsidR="005533A5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43,0 тыс. рублей,</w:t>
            </w:r>
          </w:p>
          <w:p w:rsidR="00F07247" w:rsidRDefault="00F07247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43,0 тыс. рублей,</w:t>
            </w:r>
          </w:p>
          <w:p w:rsidR="00F07247" w:rsidRDefault="00F07247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43,0 тыс. рублей,</w:t>
            </w:r>
          </w:p>
          <w:p w:rsidR="00F07247" w:rsidRDefault="00F07247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43,0 тыс. рублей,</w:t>
            </w:r>
          </w:p>
          <w:p w:rsidR="00F07247" w:rsidRDefault="00F07247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43,0 тыс. рублей.</w:t>
            </w:r>
          </w:p>
          <w:p w:rsidR="00451744" w:rsidRDefault="00451744" w:rsidP="004D6C74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533A5" w:rsidRDefault="005533A5" w:rsidP="005533A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 Раздел </w:t>
      </w:r>
      <w:r w:rsidRPr="005533A5">
        <w:rPr>
          <w:sz w:val="28"/>
          <w:szCs w:val="28"/>
        </w:rPr>
        <w:t>«</w:t>
      </w:r>
      <w:r w:rsidRPr="005533A5">
        <w:rPr>
          <w:bCs/>
          <w:sz w:val="28"/>
          <w:szCs w:val="28"/>
        </w:rPr>
        <w:t>4. Обоснование ресурсного обеспечения Программы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Общий объем финансирования Программы составит </w:t>
      </w:r>
      <w:r>
        <w:rPr>
          <w:sz w:val="28"/>
          <w:szCs w:val="28"/>
        </w:rPr>
        <w:t>227</w:t>
      </w:r>
      <w:r w:rsidRPr="003562A2">
        <w:rPr>
          <w:sz w:val="28"/>
          <w:szCs w:val="28"/>
        </w:rPr>
        <w:t xml:space="preserve">,0 тыс. рублей,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в т.ч. за счет средств районного бюджета </w:t>
      </w:r>
      <w:r>
        <w:rPr>
          <w:sz w:val="28"/>
          <w:szCs w:val="28"/>
        </w:rPr>
        <w:t>227</w:t>
      </w:r>
      <w:r w:rsidRPr="003562A2">
        <w:rPr>
          <w:sz w:val="28"/>
          <w:szCs w:val="28"/>
        </w:rPr>
        <w:t xml:space="preserve">,0 тыс. рублей,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lastRenderedPageBreak/>
        <w:t>По годам объем финансирования будет следующим: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0 год – 12</w:t>
      </w:r>
      <w:r w:rsidRPr="003562A2">
        <w:rPr>
          <w:sz w:val="28"/>
          <w:szCs w:val="28"/>
        </w:rPr>
        <w:t>,0 тыс. руб</w:t>
      </w:r>
      <w:r>
        <w:rPr>
          <w:sz w:val="28"/>
          <w:szCs w:val="28"/>
        </w:rPr>
        <w:t>.</w:t>
      </w:r>
      <w:r w:rsidRPr="003562A2">
        <w:rPr>
          <w:sz w:val="28"/>
          <w:szCs w:val="28"/>
        </w:rPr>
        <w:t xml:space="preserve">,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>
        <w:rPr>
          <w:sz w:val="28"/>
          <w:szCs w:val="28"/>
        </w:rPr>
        <w:t>43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562A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3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>
        <w:rPr>
          <w:sz w:val="28"/>
          <w:szCs w:val="28"/>
        </w:rPr>
        <w:t>43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562A2">
        <w:rPr>
          <w:sz w:val="28"/>
          <w:szCs w:val="28"/>
        </w:rPr>
        <w:t xml:space="preserve"> год  - </w:t>
      </w:r>
      <w:r>
        <w:rPr>
          <w:sz w:val="28"/>
          <w:szCs w:val="28"/>
        </w:rPr>
        <w:t>43</w:t>
      </w:r>
      <w:r w:rsidRPr="003562A2">
        <w:rPr>
          <w:sz w:val="28"/>
          <w:szCs w:val="28"/>
        </w:rPr>
        <w:t xml:space="preserve">,0 тыс. руб.     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>
        <w:rPr>
          <w:sz w:val="28"/>
          <w:szCs w:val="28"/>
        </w:rPr>
        <w:t>43</w:t>
      </w:r>
      <w:r w:rsidRPr="003562A2">
        <w:rPr>
          <w:sz w:val="28"/>
          <w:szCs w:val="28"/>
        </w:rPr>
        <w:t>,0 тыс. руб.,</w:t>
      </w:r>
    </w:p>
    <w:p w:rsidR="005533A5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3 год – 43,0 тыс. руб.</w:t>
      </w:r>
      <w:r w:rsidRPr="003562A2">
        <w:rPr>
          <w:sz w:val="28"/>
          <w:szCs w:val="28"/>
        </w:rPr>
        <w:t xml:space="preserve">,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>
        <w:rPr>
          <w:sz w:val="28"/>
          <w:szCs w:val="28"/>
        </w:rPr>
        <w:t>43</w:t>
      </w:r>
      <w:r w:rsidRPr="003562A2">
        <w:rPr>
          <w:sz w:val="28"/>
          <w:szCs w:val="28"/>
        </w:rPr>
        <w:t>,0 тыс. руб.,</w:t>
      </w:r>
    </w:p>
    <w:p w:rsidR="005533A5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4 год – 43,0 тыс. руб.</w:t>
      </w:r>
      <w:r w:rsidRPr="003562A2">
        <w:rPr>
          <w:sz w:val="28"/>
          <w:szCs w:val="28"/>
        </w:rPr>
        <w:t xml:space="preserve">,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>
        <w:rPr>
          <w:sz w:val="28"/>
          <w:szCs w:val="28"/>
        </w:rPr>
        <w:t>43</w:t>
      </w:r>
      <w:r w:rsidRPr="003562A2">
        <w:rPr>
          <w:sz w:val="28"/>
          <w:szCs w:val="28"/>
        </w:rPr>
        <w:t>,0 тыс. руб.,</w:t>
      </w:r>
    </w:p>
    <w:p w:rsidR="005533A5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5 год – 43,0 тыс. рублей.</w:t>
      </w:r>
    </w:p>
    <w:p w:rsidR="007F000F" w:rsidRPr="007F000F" w:rsidRDefault="005533A5" w:rsidP="007F00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из них средства районного бюджета </w:t>
      </w:r>
      <w:r>
        <w:rPr>
          <w:sz w:val="28"/>
          <w:szCs w:val="28"/>
        </w:rPr>
        <w:t>43</w:t>
      </w:r>
      <w:r w:rsidRPr="003562A2">
        <w:rPr>
          <w:sz w:val="28"/>
          <w:szCs w:val="28"/>
        </w:rPr>
        <w:t>,0 тыс. руб.</w:t>
      </w:r>
    </w:p>
    <w:p w:rsidR="00C907EB" w:rsidRDefault="00451744" w:rsidP="00451744">
      <w:pPr>
        <w:pStyle w:val="af0"/>
        <w:numPr>
          <w:ilvl w:val="1"/>
          <w:numId w:val="32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C907EB">
        <w:rPr>
          <w:sz w:val="28"/>
          <w:szCs w:val="28"/>
        </w:rPr>
        <w:t xml:space="preserve"> Задаче </w:t>
      </w:r>
      <w:r w:rsidR="00245BC7">
        <w:rPr>
          <w:sz w:val="28"/>
          <w:szCs w:val="28"/>
        </w:rPr>
        <w:t>1</w:t>
      </w:r>
      <w:r w:rsidR="00C907EB">
        <w:rPr>
          <w:sz w:val="28"/>
          <w:szCs w:val="28"/>
        </w:rPr>
        <w:t xml:space="preserve"> «</w:t>
      </w:r>
      <w:r w:rsidR="00245BC7">
        <w:rPr>
          <w:sz w:val="28"/>
          <w:szCs w:val="28"/>
        </w:rPr>
        <w:t>Повышение рождаемости, поддержка молодёжи, материнства и детства</w:t>
      </w:r>
      <w:r w:rsidR="00C907EB" w:rsidRPr="008B61C6">
        <w:rPr>
          <w:sz w:val="28"/>
          <w:szCs w:val="28"/>
        </w:rPr>
        <w:t>»</w:t>
      </w:r>
      <w:r w:rsidR="00C13BA2">
        <w:rPr>
          <w:sz w:val="28"/>
          <w:szCs w:val="28"/>
        </w:rPr>
        <w:t xml:space="preserve"> </w:t>
      </w:r>
      <w:r w:rsidR="00C13BA2" w:rsidRPr="007D5E08">
        <w:rPr>
          <w:sz w:val="28"/>
          <w:szCs w:val="28"/>
        </w:rPr>
        <w:t>Перечня программных мероприятий</w:t>
      </w:r>
      <w:r w:rsidR="00D13512">
        <w:rPr>
          <w:sz w:val="28"/>
          <w:szCs w:val="28"/>
        </w:rPr>
        <w:t>:</w:t>
      </w:r>
    </w:p>
    <w:p w:rsidR="00D379D8" w:rsidRPr="005A7A56" w:rsidRDefault="00C907EB" w:rsidP="0045174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1744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D379D8">
        <w:rPr>
          <w:sz w:val="28"/>
          <w:szCs w:val="28"/>
        </w:rPr>
        <w:t xml:space="preserve">ункт </w:t>
      </w:r>
      <w:r w:rsidR="00245BC7">
        <w:rPr>
          <w:sz w:val="28"/>
          <w:szCs w:val="28"/>
        </w:rPr>
        <w:t>9</w:t>
      </w:r>
      <w:r w:rsidR="00D379D8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524"/>
      </w:tblGrid>
      <w:tr w:rsidR="00245BC7" w:rsidTr="004A6776">
        <w:tc>
          <w:tcPr>
            <w:tcW w:w="534" w:type="dxa"/>
          </w:tcPr>
          <w:p w:rsidR="00245BC7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40" w:type="dxa"/>
          </w:tcPr>
          <w:p w:rsidR="00245BC7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t xml:space="preserve">Проведение консультативной работы с молодыми семьями, празднование юбилеев совместной супружеской жизни (чествование «золотых», «бриллиантовых» юбиляров).  </w:t>
            </w:r>
          </w:p>
        </w:tc>
        <w:tc>
          <w:tcPr>
            <w:tcW w:w="870" w:type="dxa"/>
          </w:tcPr>
          <w:p w:rsidR="00245BC7" w:rsidRPr="004A6776" w:rsidRDefault="00245BC7" w:rsidP="00245BC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t>2020-2025 годы</w:t>
            </w:r>
          </w:p>
        </w:tc>
        <w:tc>
          <w:tcPr>
            <w:tcW w:w="1933" w:type="dxa"/>
          </w:tcPr>
          <w:p w:rsidR="00245BC7" w:rsidRPr="00CF75DD" w:rsidRDefault="00245BC7" w:rsidP="00245B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F75DD">
              <w:rPr>
                <w:sz w:val="24"/>
                <w:szCs w:val="24"/>
              </w:rPr>
              <w:t>тдел записи актов гражданского состояния Администра</w:t>
            </w:r>
            <w:r>
              <w:rPr>
                <w:sz w:val="24"/>
                <w:szCs w:val="24"/>
              </w:rPr>
              <w:t xml:space="preserve">ции муниципального образования «Кардымовский район» </w:t>
            </w:r>
            <w:r w:rsidRPr="00CF75DD">
              <w:rPr>
                <w:sz w:val="24"/>
                <w:szCs w:val="24"/>
              </w:rPr>
              <w:t>Смоленской области</w:t>
            </w:r>
            <w:r>
              <w:rPr>
                <w:sz w:val="24"/>
                <w:szCs w:val="24"/>
              </w:rPr>
              <w:t xml:space="preserve"> (далее – Отдел ЗАГС);</w:t>
            </w:r>
          </w:p>
          <w:p w:rsidR="00245BC7" w:rsidRPr="0005771A" w:rsidRDefault="00245BC7" w:rsidP="00245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05771A">
              <w:rPr>
                <w:sz w:val="24"/>
                <w:szCs w:val="24"/>
              </w:rPr>
              <w:t xml:space="preserve"> соцзащиты</w:t>
            </w:r>
            <w:r>
              <w:rPr>
                <w:sz w:val="24"/>
                <w:szCs w:val="24"/>
              </w:rPr>
              <w:t>;</w:t>
            </w:r>
          </w:p>
          <w:p w:rsidR="00245BC7" w:rsidRDefault="00245BC7" w:rsidP="00245BC7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5771A">
              <w:rPr>
                <w:sz w:val="24"/>
                <w:szCs w:val="24"/>
              </w:rPr>
              <w:t>Отдел культуры</w:t>
            </w:r>
          </w:p>
          <w:p w:rsidR="00451744" w:rsidRDefault="00451744" w:rsidP="00245BC7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97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245BC7" w:rsidRPr="00A777DC" w:rsidRDefault="00245BC7" w:rsidP="00582C61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</w:tbl>
    <w:p w:rsidR="00D379D8" w:rsidRPr="00C907EB" w:rsidRDefault="00451744" w:rsidP="004517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907EB">
        <w:rPr>
          <w:color w:val="000000" w:themeColor="text1"/>
          <w:sz w:val="28"/>
          <w:szCs w:val="28"/>
        </w:rPr>
        <w:t xml:space="preserve"> </w:t>
      </w:r>
      <w:r w:rsidR="00D379D8" w:rsidRPr="00C907EB">
        <w:rPr>
          <w:color w:val="000000" w:themeColor="text1"/>
          <w:sz w:val="28"/>
          <w:szCs w:val="28"/>
        </w:rPr>
        <w:t>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72141E" w:rsidTr="0072141E">
        <w:trPr>
          <w:trHeight w:val="943"/>
        </w:trPr>
        <w:tc>
          <w:tcPr>
            <w:tcW w:w="4928" w:type="dxa"/>
          </w:tcPr>
          <w:p w:rsidR="00245BC7" w:rsidRPr="00A777DC" w:rsidRDefault="00245BC7" w:rsidP="00D379D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  <w:p w:rsidR="00245BC7" w:rsidRPr="00A777DC" w:rsidRDefault="00245BC7" w:rsidP="00D379D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  <w:p w:rsidR="00245BC7" w:rsidRPr="00A777DC" w:rsidRDefault="00245BC7" w:rsidP="00D379D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709" w:type="dxa"/>
          </w:tcPr>
          <w:p w:rsidR="00245BC7" w:rsidRPr="00A777DC" w:rsidRDefault="0072141E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92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92,0</w:t>
            </w:r>
          </w:p>
        </w:tc>
        <w:tc>
          <w:tcPr>
            <w:tcW w:w="708" w:type="dxa"/>
          </w:tcPr>
          <w:p w:rsidR="00245BC7" w:rsidRPr="00A777DC" w:rsidRDefault="0072141E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245BC7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72141E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532" w:type="dxa"/>
          </w:tcPr>
          <w:p w:rsidR="00245BC7" w:rsidRDefault="00245BC7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245BC7" w:rsidRDefault="00245BC7" w:rsidP="00E20D95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2141E" w:rsidRDefault="00451744" w:rsidP="00451744">
      <w:pPr>
        <w:pStyle w:val="af0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2141E">
        <w:rPr>
          <w:sz w:val="28"/>
          <w:szCs w:val="28"/>
        </w:rPr>
        <w:t xml:space="preserve"> Задаче 3 «Формирование здорового образа жизни у жителей района</w:t>
      </w:r>
      <w:r w:rsidR="0072141E" w:rsidRPr="008B61C6">
        <w:rPr>
          <w:sz w:val="28"/>
          <w:szCs w:val="28"/>
        </w:rPr>
        <w:t>»</w:t>
      </w:r>
      <w:r w:rsidR="00C13BA2">
        <w:rPr>
          <w:sz w:val="28"/>
          <w:szCs w:val="28"/>
        </w:rPr>
        <w:t xml:space="preserve"> </w:t>
      </w:r>
      <w:r w:rsidR="00C13BA2" w:rsidRPr="007D5E08">
        <w:rPr>
          <w:sz w:val="28"/>
          <w:szCs w:val="28"/>
        </w:rPr>
        <w:t>Перечня программных мероприятий</w:t>
      </w:r>
      <w:r w:rsidR="0072141E">
        <w:rPr>
          <w:sz w:val="28"/>
          <w:szCs w:val="28"/>
        </w:rPr>
        <w:t>:</w:t>
      </w:r>
    </w:p>
    <w:p w:rsidR="0072141E" w:rsidRPr="005A7A56" w:rsidRDefault="0072141E" w:rsidP="0072141E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ункт 6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524"/>
      </w:tblGrid>
      <w:tr w:rsidR="0072141E" w:rsidTr="004A6776">
        <w:tc>
          <w:tcPr>
            <w:tcW w:w="534" w:type="dxa"/>
          </w:tcPr>
          <w:p w:rsidR="0072141E" w:rsidRDefault="0072141E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40" w:type="dxa"/>
          </w:tcPr>
          <w:p w:rsidR="0072141E" w:rsidRDefault="0072141E" w:rsidP="009B1C9B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05771A">
              <w:rPr>
                <w:sz w:val="24"/>
                <w:szCs w:val="24"/>
              </w:rPr>
              <w:t xml:space="preserve">Укрепление здоровья детей, подростков и молодежи за счет увеличения охвата занятиями физической культурой и </w:t>
            </w:r>
            <w:r w:rsidRPr="0005771A">
              <w:rPr>
                <w:sz w:val="24"/>
                <w:szCs w:val="24"/>
              </w:rPr>
              <w:lastRenderedPageBreak/>
              <w:t xml:space="preserve">спортом, мероприятиями, направленными на профилактику травматизма и отравлений, курения, алкоголизма и наркомании, охрану репродуктивного здоровья, организацию досуга детей, подростков, молодежи  </w:t>
            </w:r>
          </w:p>
          <w:p w:rsidR="00451744" w:rsidRDefault="00451744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72141E" w:rsidRPr="004A6776" w:rsidRDefault="0072141E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1933" w:type="dxa"/>
          </w:tcPr>
          <w:p w:rsidR="005003BA" w:rsidRDefault="005003BA" w:rsidP="005003BA">
            <w:pPr>
              <w:rPr>
                <w:sz w:val="24"/>
                <w:szCs w:val="24"/>
              </w:rPr>
            </w:pPr>
            <w:r w:rsidRPr="0005771A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;</w:t>
            </w:r>
          </w:p>
          <w:p w:rsidR="005003BA" w:rsidRDefault="005003BA" w:rsidP="0050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ых образований сельских поселений;</w:t>
            </w:r>
          </w:p>
          <w:p w:rsidR="005003BA" w:rsidRPr="0005771A" w:rsidRDefault="005003BA" w:rsidP="00500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;</w:t>
            </w:r>
          </w:p>
          <w:p w:rsidR="0072141E" w:rsidRDefault="005003BA" w:rsidP="005003BA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t xml:space="preserve">Отдел </w:t>
            </w:r>
            <w:r w:rsidRPr="0005771A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20" w:type="dxa"/>
          </w:tcPr>
          <w:p w:rsidR="0072141E" w:rsidRPr="00A777DC" w:rsidRDefault="005003BA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7" w:type="dxa"/>
          </w:tcPr>
          <w:p w:rsidR="0072141E" w:rsidRPr="00A777DC" w:rsidRDefault="0072141E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72141E" w:rsidRPr="00A777DC" w:rsidRDefault="005003BA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72141E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141E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141E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141E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72141E" w:rsidRPr="00A777DC" w:rsidRDefault="0072141E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</w:tbl>
    <w:p w:rsidR="004A6776" w:rsidRPr="005A7A56" w:rsidRDefault="004A6776" w:rsidP="004A6776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 8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524"/>
      </w:tblGrid>
      <w:tr w:rsidR="004A6776" w:rsidTr="004A6776">
        <w:tc>
          <w:tcPr>
            <w:tcW w:w="534" w:type="dxa"/>
          </w:tcPr>
          <w:p w:rsidR="004A6776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40" w:type="dxa"/>
          </w:tcPr>
          <w:p w:rsidR="004A6776" w:rsidRDefault="004A6776" w:rsidP="009B1C9B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05771A">
              <w:rPr>
                <w:sz w:val="24"/>
                <w:szCs w:val="24"/>
              </w:rPr>
              <w:t>Организация и проведение фестиваля молодежных творческих коллективов и молодежных объединений «Минута для дебюта»</w:t>
            </w:r>
          </w:p>
          <w:p w:rsidR="00451744" w:rsidRDefault="00451744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4A6776" w:rsidRPr="004A6776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t>2020-2025 годы</w:t>
            </w:r>
          </w:p>
        </w:tc>
        <w:tc>
          <w:tcPr>
            <w:tcW w:w="1933" w:type="dxa"/>
          </w:tcPr>
          <w:p w:rsidR="004A6776" w:rsidRDefault="004A6776" w:rsidP="009B1C9B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520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4A6776" w:rsidRPr="00A777DC" w:rsidRDefault="004A6776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</w:tbl>
    <w:p w:rsidR="004A6776" w:rsidRPr="005A7A56" w:rsidRDefault="004A6776" w:rsidP="004A6776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9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524"/>
      </w:tblGrid>
      <w:tr w:rsidR="004A6776" w:rsidTr="004A6776">
        <w:tc>
          <w:tcPr>
            <w:tcW w:w="534" w:type="dxa"/>
          </w:tcPr>
          <w:p w:rsidR="004A6776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40" w:type="dxa"/>
          </w:tcPr>
          <w:p w:rsidR="004A6776" w:rsidRDefault="004A6776" w:rsidP="00C13BA2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кции «Марш за жизнь»</w:t>
            </w:r>
          </w:p>
          <w:p w:rsidR="00451744" w:rsidRDefault="00451744" w:rsidP="00C13BA2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4A6776" w:rsidRPr="004A6776" w:rsidRDefault="004A6776" w:rsidP="00C13BA2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t>2020-2025 годы</w:t>
            </w:r>
          </w:p>
        </w:tc>
        <w:tc>
          <w:tcPr>
            <w:tcW w:w="1933" w:type="dxa"/>
          </w:tcPr>
          <w:p w:rsidR="004A6776" w:rsidRDefault="004A6776" w:rsidP="004A6776">
            <w:pPr>
              <w:ind w:right="-108"/>
              <w:rPr>
                <w:sz w:val="24"/>
                <w:szCs w:val="24"/>
              </w:rPr>
            </w:pPr>
            <w:r w:rsidRPr="0005771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</w:t>
            </w:r>
            <w:r w:rsidRPr="0005771A">
              <w:rPr>
                <w:sz w:val="24"/>
                <w:szCs w:val="24"/>
              </w:rPr>
              <w:t>ультуры</w:t>
            </w:r>
            <w:r>
              <w:rPr>
                <w:sz w:val="24"/>
                <w:szCs w:val="24"/>
              </w:rPr>
              <w:t>;</w:t>
            </w:r>
          </w:p>
          <w:p w:rsidR="004A6776" w:rsidRDefault="004A6776" w:rsidP="004A6776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4A6776" w:rsidRPr="00A777DC" w:rsidRDefault="004A6776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</w:tbl>
    <w:p w:rsidR="004A6776" w:rsidRPr="005A7A56" w:rsidRDefault="004A6776" w:rsidP="004A6776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0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524"/>
      </w:tblGrid>
      <w:tr w:rsidR="004A6776" w:rsidTr="004A6776">
        <w:tc>
          <w:tcPr>
            <w:tcW w:w="534" w:type="dxa"/>
          </w:tcPr>
          <w:p w:rsidR="004A6776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451744" w:rsidRPr="00451744" w:rsidRDefault="004A6776" w:rsidP="009B1C9B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кции «Мы выбираем жизнь!»</w:t>
            </w:r>
          </w:p>
        </w:tc>
        <w:tc>
          <w:tcPr>
            <w:tcW w:w="870" w:type="dxa"/>
          </w:tcPr>
          <w:p w:rsidR="004A6776" w:rsidRPr="004A6776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t>2020-2025 годы</w:t>
            </w:r>
          </w:p>
        </w:tc>
        <w:tc>
          <w:tcPr>
            <w:tcW w:w="1933" w:type="dxa"/>
          </w:tcPr>
          <w:p w:rsidR="004A6776" w:rsidRDefault="004A6776" w:rsidP="004A6776">
            <w:pPr>
              <w:ind w:right="-108"/>
              <w:rPr>
                <w:sz w:val="24"/>
                <w:szCs w:val="24"/>
              </w:rPr>
            </w:pPr>
            <w:r w:rsidRPr="0005771A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</w:t>
            </w:r>
            <w:r w:rsidRPr="0005771A">
              <w:rPr>
                <w:sz w:val="24"/>
                <w:szCs w:val="24"/>
              </w:rPr>
              <w:t>ультуры</w:t>
            </w:r>
            <w:r>
              <w:rPr>
                <w:sz w:val="24"/>
                <w:szCs w:val="24"/>
              </w:rPr>
              <w:t>;</w:t>
            </w:r>
          </w:p>
          <w:p w:rsidR="004A6776" w:rsidRDefault="004A6776" w:rsidP="004A6776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9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3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4A6776" w:rsidRPr="00A777DC" w:rsidRDefault="004A6776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Районный бюджет</w:t>
            </w:r>
          </w:p>
        </w:tc>
      </w:tr>
    </w:tbl>
    <w:p w:rsidR="0072141E" w:rsidRPr="00C907EB" w:rsidRDefault="0072141E" w:rsidP="007214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907EB">
        <w:rPr>
          <w:color w:val="000000" w:themeColor="text1"/>
          <w:sz w:val="28"/>
          <w:szCs w:val="28"/>
        </w:rPr>
        <w:t>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851"/>
        <w:gridCol w:w="708"/>
        <w:gridCol w:w="709"/>
        <w:gridCol w:w="709"/>
        <w:gridCol w:w="709"/>
        <w:gridCol w:w="708"/>
        <w:gridCol w:w="709"/>
        <w:gridCol w:w="532"/>
      </w:tblGrid>
      <w:tr w:rsidR="0072141E" w:rsidTr="00F205C8">
        <w:trPr>
          <w:trHeight w:val="943"/>
        </w:trPr>
        <w:tc>
          <w:tcPr>
            <w:tcW w:w="4786" w:type="dxa"/>
          </w:tcPr>
          <w:p w:rsidR="0072141E" w:rsidRPr="00A777DC" w:rsidRDefault="0072141E" w:rsidP="009B1C9B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  <w:p w:rsidR="0072141E" w:rsidRPr="00A777DC" w:rsidRDefault="0072141E" w:rsidP="009B1C9B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  <w:p w:rsidR="0072141E" w:rsidRPr="00335C4B" w:rsidRDefault="0072141E" w:rsidP="009B1C9B">
            <w:pPr>
              <w:pStyle w:val="af0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1" w:type="dxa"/>
          </w:tcPr>
          <w:p w:rsidR="0072141E" w:rsidRPr="00A777DC" w:rsidRDefault="00F205C8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35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2141E" w:rsidRPr="00A777DC" w:rsidRDefault="00F205C8" w:rsidP="00F205C8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708" w:type="dxa"/>
          </w:tcPr>
          <w:p w:rsidR="0072141E" w:rsidRPr="00A777DC" w:rsidRDefault="00F205C8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2141E" w:rsidRPr="00A777DC" w:rsidRDefault="00F205C8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141E" w:rsidRPr="00A777DC" w:rsidRDefault="00F205C8" w:rsidP="009B1C9B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6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F205C8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6,0</w:t>
            </w:r>
          </w:p>
          <w:p w:rsidR="0072141E" w:rsidRPr="00A777DC" w:rsidRDefault="0072141E" w:rsidP="009B1C9B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F205C8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6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F205C8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6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F205C8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6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F205C8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6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205C8" w:rsidRPr="00A777DC" w:rsidRDefault="00F205C8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6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F205C8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6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F205C8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6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F205C8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6,0</w:t>
            </w:r>
          </w:p>
          <w:p w:rsidR="0072141E" w:rsidRPr="00A777DC" w:rsidRDefault="0072141E" w:rsidP="009B1C9B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72141E" w:rsidRDefault="0072141E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2141E" w:rsidRDefault="0072141E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87C8D" w:rsidRDefault="00D87C8D" w:rsidP="00D87C8D">
      <w:pPr>
        <w:pStyle w:val="af0"/>
        <w:ind w:left="709"/>
        <w:jc w:val="both"/>
        <w:rPr>
          <w:color w:val="000000" w:themeColor="text1"/>
          <w:sz w:val="28"/>
          <w:szCs w:val="28"/>
        </w:rPr>
      </w:pPr>
    </w:p>
    <w:p w:rsidR="00D87C8D" w:rsidRDefault="00D87C8D" w:rsidP="00D87C8D">
      <w:pPr>
        <w:pStyle w:val="af0"/>
        <w:ind w:left="709"/>
        <w:jc w:val="both"/>
        <w:rPr>
          <w:color w:val="000000" w:themeColor="text1"/>
          <w:sz w:val="28"/>
          <w:szCs w:val="28"/>
        </w:rPr>
      </w:pPr>
    </w:p>
    <w:p w:rsidR="00D87C8D" w:rsidRDefault="00D87C8D" w:rsidP="00D87C8D">
      <w:pPr>
        <w:pStyle w:val="af0"/>
        <w:ind w:left="709"/>
        <w:jc w:val="both"/>
        <w:rPr>
          <w:color w:val="000000" w:themeColor="text1"/>
          <w:sz w:val="28"/>
          <w:szCs w:val="28"/>
        </w:rPr>
      </w:pPr>
    </w:p>
    <w:p w:rsidR="00D87C8D" w:rsidRDefault="00D87C8D" w:rsidP="00D87C8D">
      <w:pPr>
        <w:pStyle w:val="af0"/>
        <w:ind w:left="709"/>
        <w:jc w:val="both"/>
        <w:rPr>
          <w:color w:val="000000" w:themeColor="text1"/>
          <w:sz w:val="28"/>
          <w:szCs w:val="28"/>
        </w:rPr>
      </w:pPr>
    </w:p>
    <w:p w:rsidR="00D379D8" w:rsidRDefault="00E50323" w:rsidP="00451744">
      <w:pPr>
        <w:pStyle w:val="af0"/>
        <w:numPr>
          <w:ilvl w:val="1"/>
          <w:numId w:val="32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рафу «всего по программе</w:t>
      </w:r>
      <w:r w:rsidR="00EF0FA2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 </w:t>
      </w:r>
      <w:r w:rsidR="00C13BA2" w:rsidRPr="007D5E08">
        <w:rPr>
          <w:sz w:val="28"/>
          <w:szCs w:val="28"/>
        </w:rPr>
        <w:t>Перечня программных мероприятий</w:t>
      </w:r>
      <w:r w:rsidR="00C13B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итать в следующей редакции:</w:t>
      </w:r>
    </w:p>
    <w:tbl>
      <w:tblPr>
        <w:tblStyle w:val="a3"/>
        <w:tblW w:w="10430" w:type="dxa"/>
        <w:tblLook w:val="04A0"/>
      </w:tblPr>
      <w:tblGrid>
        <w:gridCol w:w="4786"/>
        <w:gridCol w:w="851"/>
        <w:gridCol w:w="708"/>
        <w:gridCol w:w="709"/>
        <w:gridCol w:w="709"/>
        <w:gridCol w:w="709"/>
        <w:gridCol w:w="708"/>
        <w:gridCol w:w="709"/>
        <w:gridCol w:w="257"/>
        <w:gridCol w:w="284"/>
      </w:tblGrid>
      <w:tr w:rsidR="00B849D6" w:rsidTr="00B849D6">
        <w:tc>
          <w:tcPr>
            <w:tcW w:w="4786" w:type="dxa"/>
            <w:tcBorders>
              <w:bottom w:val="nil"/>
            </w:tcBorders>
          </w:tcPr>
          <w:p w:rsidR="00B849D6" w:rsidRPr="00A777DC" w:rsidRDefault="00B849D6" w:rsidP="00E20D95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B849D6" w:rsidRPr="00A777DC" w:rsidRDefault="00B849D6" w:rsidP="00E20D95">
            <w:pPr>
              <w:pStyle w:val="af0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B849D6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27,0</w:t>
            </w:r>
          </w:p>
        </w:tc>
        <w:tc>
          <w:tcPr>
            <w:tcW w:w="708" w:type="dxa"/>
            <w:tcBorders>
              <w:bottom w:val="nil"/>
            </w:tcBorders>
          </w:tcPr>
          <w:p w:rsidR="00B849D6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2,0</w:t>
            </w:r>
          </w:p>
          <w:p w:rsidR="00B849D6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849D6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bottom w:val="nil"/>
            </w:tcBorders>
          </w:tcPr>
          <w:p w:rsidR="00B849D6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bottom w:val="nil"/>
            </w:tcBorders>
          </w:tcPr>
          <w:p w:rsidR="00B849D6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08" w:type="dxa"/>
            <w:tcBorders>
              <w:bottom w:val="nil"/>
            </w:tcBorders>
          </w:tcPr>
          <w:p w:rsidR="00B849D6" w:rsidRPr="00A777DC" w:rsidRDefault="00B849D6" w:rsidP="00E50323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bottom w:val="nil"/>
            </w:tcBorders>
          </w:tcPr>
          <w:p w:rsidR="00B849D6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541" w:type="dxa"/>
            <w:gridSpan w:val="2"/>
            <w:tcBorders>
              <w:bottom w:val="nil"/>
            </w:tcBorders>
          </w:tcPr>
          <w:p w:rsidR="00B849D6" w:rsidRDefault="00B849D6" w:rsidP="00E20D95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849D6" w:rsidTr="00B849D6">
        <w:tc>
          <w:tcPr>
            <w:tcW w:w="4786" w:type="dxa"/>
            <w:tcBorders>
              <w:top w:val="nil"/>
            </w:tcBorders>
          </w:tcPr>
          <w:p w:rsidR="00E50323" w:rsidRPr="00A777DC" w:rsidRDefault="00E50323" w:rsidP="00E20D95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E50323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227,0</w:t>
            </w:r>
          </w:p>
        </w:tc>
        <w:tc>
          <w:tcPr>
            <w:tcW w:w="708" w:type="dxa"/>
            <w:tcBorders>
              <w:top w:val="nil"/>
            </w:tcBorders>
          </w:tcPr>
          <w:p w:rsidR="00E50323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nil"/>
            </w:tcBorders>
          </w:tcPr>
          <w:p w:rsidR="00E50323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nil"/>
            </w:tcBorders>
          </w:tcPr>
          <w:p w:rsidR="00E50323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nil"/>
            </w:tcBorders>
          </w:tcPr>
          <w:p w:rsidR="00E50323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08" w:type="dxa"/>
            <w:tcBorders>
              <w:top w:val="nil"/>
            </w:tcBorders>
          </w:tcPr>
          <w:p w:rsidR="00E50323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nil"/>
            </w:tcBorders>
          </w:tcPr>
          <w:p w:rsidR="00E50323" w:rsidRPr="00A777DC" w:rsidRDefault="00B849D6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257" w:type="dxa"/>
            <w:tcBorders>
              <w:top w:val="nil"/>
              <w:right w:val="nil"/>
            </w:tcBorders>
          </w:tcPr>
          <w:p w:rsidR="00E50323" w:rsidRDefault="00B849D6" w:rsidP="00B849D6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E50323" w:rsidRDefault="00E50323" w:rsidP="00B849D6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F60BD" w:rsidRDefault="004F60BD" w:rsidP="002A2570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C5C4E">
        <w:rPr>
          <w:bCs/>
          <w:color w:val="000000" w:themeColor="text1"/>
          <w:sz w:val="28"/>
          <w:szCs w:val="28"/>
        </w:rPr>
        <w:t>Н.В. Игнатенкову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C63845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99371E">
        <w:rPr>
          <w:color w:val="000000" w:themeColor="text1"/>
          <w:sz w:val="28"/>
          <w:szCs w:val="28"/>
        </w:rPr>
        <w:t>со дня его подписания</w:t>
      </w:r>
      <w:r w:rsidR="00C63845" w:rsidRPr="009516C2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35134A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CC2301" w:rsidRDefault="00CC230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72241" w:rsidTr="00E27188">
        <w:tc>
          <w:tcPr>
            <w:tcW w:w="5210" w:type="dxa"/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56AF0"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56AF0">
              <w:rPr>
                <w:sz w:val="24"/>
                <w:szCs w:val="24"/>
              </w:rPr>
              <w:t>Исп.</w:t>
            </w:r>
            <w:r>
              <w:rPr>
                <w:sz w:val="24"/>
                <w:szCs w:val="24"/>
              </w:rPr>
              <w:t xml:space="preserve"> Е.М. Подтягина – менеджер сектора социальной политики</w:t>
            </w:r>
            <w:r w:rsidRPr="00056AF0">
              <w:rPr>
                <w:sz w:val="24"/>
                <w:szCs w:val="24"/>
              </w:rPr>
              <w:t xml:space="preserve"> </w:t>
            </w:r>
          </w:p>
          <w:p w:rsidR="00472241" w:rsidRPr="00056AF0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56AF0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4-11-95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72241" w:rsidRDefault="00472241" w:rsidP="00E27188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056AF0">
              <w:rPr>
                <w:sz w:val="24"/>
                <w:szCs w:val="24"/>
              </w:rPr>
              <w:t>Разослать:</w:t>
            </w:r>
          </w:p>
          <w:p w:rsidR="00472241" w:rsidRDefault="00472241" w:rsidP="00E27188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6A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 экономики, образования, </w:t>
            </w:r>
          </w:p>
          <w:p w:rsidR="00472241" w:rsidRDefault="00472241" w:rsidP="00E27188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ы, ЗАГС, </w:t>
            </w:r>
          </w:p>
          <w:p w:rsidR="00472241" w:rsidRDefault="00472241" w:rsidP="00E27188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по соц. вопросам,</w:t>
            </w:r>
          </w:p>
          <w:p w:rsidR="00472241" w:rsidRDefault="00472241" w:rsidP="00E27188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управление, управделами, юристу,</w:t>
            </w:r>
          </w:p>
          <w:p w:rsidR="00472241" w:rsidRDefault="00472241" w:rsidP="00E27188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бухгалтерия </w:t>
            </w:r>
            <w:r w:rsidRPr="00056AF0">
              <w:rPr>
                <w:sz w:val="24"/>
                <w:szCs w:val="24"/>
              </w:rPr>
              <w:t xml:space="preserve"> </w:t>
            </w:r>
          </w:p>
        </w:tc>
      </w:tr>
    </w:tbl>
    <w:p w:rsidR="00472241" w:rsidRDefault="00472241" w:rsidP="00472241">
      <w:pPr>
        <w:rPr>
          <w:sz w:val="24"/>
          <w:szCs w:val="24"/>
        </w:rPr>
      </w:pPr>
    </w:p>
    <w:p w:rsidR="00472241" w:rsidRDefault="00472241" w:rsidP="00472241">
      <w:pPr>
        <w:rPr>
          <w:sz w:val="24"/>
          <w:szCs w:val="24"/>
        </w:rPr>
      </w:pPr>
    </w:p>
    <w:p w:rsidR="00472241" w:rsidRDefault="00472241" w:rsidP="00472241">
      <w:pPr>
        <w:rPr>
          <w:sz w:val="24"/>
          <w:szCs w:val="24"/>
        </w:rPr>
      </w:pPr>
    </w:p>
    <w:p w:rsidR="00472241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  <w:r w:rsidRPr="00056AF0">
        <w:rPr>
          <w:sz w:val="24"/>
          <w:szCs w:val="24"/>
        </w:rPr>
        <w:t>Визы:</w:t>
      </w:r>
    </w:p>
    <w:p w:rsidR="00472241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</w:p>
    <w:p w:rsidR="00472241" w:rsidRPr="00056AF0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2410"/>
        <w:gridCol w:w="2233"/>
      </w:tblGrid>
      <w:tr w:rsidR="00472241" w:rsidTr="00E2718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, инвестиций, имущественных отношений Администрации муниципального образования «Кардымовский район» Смоленской области – А.В. Языкова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Pr="00491A73" w:rsidRDefault="00472241" w:rsidP="00E27188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472241" w:rsidTr="00E2718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Кардымовский район» Смоленской области – Т.П. Толмачёва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472241" w:rsidTr="00E2718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472241" w:rsidTr="00E2718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472241" w:rsidTr="00E2718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</w:tbl>
    <w:p w:rsidR="00472241" w:rsidRDefault="00472241" w:rsidP="00472241">
      <w:pPr>
        <w:tabs>
          <w:tab w:val="left" w:pos="1134"/>
        </w:tabs>
        <w:jc w:val="both"/>
        <w:rPr>
          <w:sz w:val="28"/>
          <w:szCs w:val="28"/>
        </w:rPr>
      </w:pPr>
    </w:p>
    <w:p w:rsidR="00472241" w:rsidRPr="0005771A" w:rsidRDefault="00472241" w:rsidP="00472241">
      <w:pPr>
        <w:jc w:val="center"/>
        <w:rPr>
          <w:sz w:val="24"/>
          <w:szCs w:val="24"/>
        </w:rPr>
      </w:pPr>
    </w:p>
    <w:p w:rsidR="00472241" w:rsidRPr="0005771A" w:rsidRDefault="00472241" w:rsidP="00582C61">
      <w:pPr>
        <w:rPr>
          <w:sz w:val="24"/>
          <w:szCs w:val="24"/>
        </w:rPr>
      </w:pPr>
    </w:p>
    <w:sectPr w:rsidR="00472241" w:rsidRPr="0005771A" w:rsidSect="00335C4B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51" w:rsidRDefault="00394451" w:rsidP="00801BC2">
      <w:r>
        <w:separator/>
      </w:r>
    </w:p>
  </w:endnote>
  <w:endnote w:type="continuationSeparator" w:id="1">
    <w:p w:rsidR="00394451" w:rsidRDefault="00394451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55" w:rsidRPr="009A1855" w:rsidRDefault="009A1855">
    <w:pPr>
      <w:pStyle w:val="a9"/>
      <w:rPr>
        <w:sz w:val="16"/>
      </w:rPr>
    </w:pPr>
    <w:r>
      <w:rPr>
        <w:sz w:val="16"/>
      </w:rPr>
      <w:t>Рег. № 00496 от 13.08.2020, Подписано ЭП: Никитенков Павел Петрович, Глава муниципального образования 13.08.2020 7:38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51" w:rsidRDefault="00394451" w:rsidP="00801BC2">
      <w:r>
        <w:separator/>
      </w:r>
    </w:p>
  </w:footnote>
  <w:footnote w:type="continuationSeparator" w:id="1">
    <w:p w:rsidR="00394451" w:rsidRDefault="00394451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56" w:rsidRDefault="002F32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A7A5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A7A56" w:rsidRDefault="005A7A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7683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54A2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19"/>
  </w:num>
  <w:num w:numId="17">
    <w:abstractNumId w:val="7"/>
  </w:num>
  <w:num w:numId="18">
    <w:abstractNumId w:val="25"/>
  </w:num>
  <w:num w:numId="19">
    <w:abstractNumId w:val="14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11"/>
  </w:num>
  <w:num w:numId="25">
    <w:abstractNumId w:val="17"/>
  </w:num>
  <w:num w:numId="26">
    <w:abstractNumId w:val="10"/>
  </w:num>
  <w:num w:numId="27">
    <w:abstractNumId w:val="8"/>
  </w:num>
  <w:num w:numId="28">
    <w:abstractNumId w:val="0"/>
  </w:num>
  <w:num w:numId="29">
    <w:abstractNumId w:val="13"/>
  </w:num>
  <w:num w:numId="30">
    <w:abstractNumId w:val="16"/>
  </w:num>
  <w:num w:numId="31">
    <w:abstractNumId w:val="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5500E"/>
    <w:rsid w:val="0005771A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C5C4E"/>
    <w:rsid w:val="000C5D81"/>
    <w:rsid w:val="000D6BAC"/>
    <w:rsid w:val="000D7D56"/>
    <w:rsid w:val="000D7E0E"/>
    <w:rsid w:val="000E40BB"/>
    <w:rsid w:val="000F3656"/>
    <w:rsid w:val="000F7143"/>
    <w:rsid w:val="0010494D"/>
    <w:rsid w:val="00107C82"/>
    <w:rsid w:val="0011493F"/>
    <w:rsid w:val="00115D84"/>
    <w:rsid w:val="001307C1"/>
    <w:rsid w:val="0013566E"/>
    <w:rsid w:val="001400DA"/>
    <w:rsid w:val="00142C2D"/>
    <w:rsid w:val="00145935"/>
    <w:rsid w:val="00145D1B"/>
    <w:rsid w:val="00153F35"/>
    <w:rsid w:val="00162285"/>
    <w:rsid w:val="001635A9"/>
    <w:rsid w:val="0016417D"/>
    <w:rsid w:val="00180EEF"/>
    <w:rsid w:val="001812F9"/>
    <w:rsid w:val="001840F4"/>
    <w:rsid w:val="00184250"/>
    <w:rsid w:val="001863F7"/>
    <w:rsid w:val="0019756F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378"/>
    <w:rsid w:val="00201161"/>
    <w:rsid w:val="00201B4C"/>
    <w:rsid w:val="00202423"/>
    <w:rsid w:val="002049EC"/>
    <w:rsid w:val="0022313C"/>
    <w:rsid w:val="00226BF7"/>
    <w:rsid w:val="00233749"/>
    <w:rsid w:val="00237B43"/>
    <w:rsid w:val="0024212A"/>
    <w:rsid w:val="0024400D"/>
    <w:rsid w:val="00245BC7"/>
    <w:rsid w:val="00247929"/>
    <w:rsid w:val="00251A87"/>
    <w:rsid w:val="002538ED"/>
    <w:rsid w:val="002633CA"/>
    <w:rsid w:val="0026674C"/>
    <w:rsid w:val="00266998"/>
    <w:rsid w:val="00273292"/>
    <w:rsid w:val="00276520"/>
    <w:rsid w:val="0027656C"/>
    <w:rsid w:val="002807BD"/>
    <w:rsid w:val="002808A4"/>
    <w:rsid w:val="00283812"/>
    <w:rsid w:val="002928E8"/>
    <w:rsid w:val="002A2570"/>
    <w:rsid w:val="002A6778"/>
    <w:rsid w:val="002B07DC"/>
    <w:rsid w:val="002B2ACE"/>
    <w:rsid w:val="002B5686"/>
    <w:rsid w:val="002C64A3"/>
    <w:rsid w:val="002D1AB1"/>
    <w:rsid w:val="002D1D49"/>
    <w:rsid w:val="002D535F"/>
    <w:rsid w:val="002D7E1B"/>
    <w:rsid w:val="002E28CD"/>
    <w:rsid w:val="002E2D00"/>
    <w:rsid w:val="002F1ACE"/>
    <w:rsid w:val="002F3263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35C4B"/>
    <w:rsid w:val="00342B16"/>
    <w:rsid w:val="00342F40"/>
    <w:rsid w:val="003439CE"/>
    <w:rsid w:val="00343EC7"/>
    <w:rsid w:val="00345AA6"/>
    <w:rsid w:val="003474D6"/>
    <w:rsid w:val="0035134A"/>
    <w:rsid w:val="003533C6"/>
    <w:rsid w:val="00353AFC"/>
    <w:rsid w:val="00354A16"/>
    <w:rsid w:val="00360DDA"/>
    <w:rsid w:val="00361AB7"/>
    <w:rsid w:val="00363F47"/>
    <w:rsid w:val="00364976"/>
    <w:rsid w:val="0038064C"/>
    <w:rsid w:val="003864F2"/>
    <w:rsid w:val="00391570"/>
    <w:rsid w:val="00394451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444D"/>
    <w:rsid w:val="003D782D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5035F"/>
    <w:rsid w:val="00451744"/>
    <w:rsid w:val="00452C21"/>
    <w:rsid w:val="00457056"/>
    <w:rsid w:val="00465C49"/>
    <w:rsid w:val="0046620C"/>
    <w:rsid w:val="00472241"/>
    <w:rsid w:val="00472A23"/>
    <w:rsid w:val="00474807"/>
    <w:rsid w:val="004830B7"/>
    <w:rsid w:val="004833E5"/>
    <w:rsid w:val="00484E8F"/>
    <w:rsid w:val="004908CB"/>
    <w:rsid w:val="004952CB"/>
    <w:rsid w:val="004952FD"/>
    <w:rsid w:val="004964AF"/>
    <w:rsid w:val="004A5C08"/>
    <w:rsid w:val="004A6651"/>
    <w:rsid w:val="004A6776"/>
    <w:rsid w:val="004B08F6"/>
    <w:rsid w:val="004B0DF5"/>
    <w:rsid w:val="004B6B6D"/>
    <w:rsid w:val="004C237B"/>
    <w:rsid w:val="004C3CD0"/>
    <w:rsid w:val="004C5A04"/>
    <w:rsid w:val="004C6EFB"/>
    <w:rsid w:val="004D1186"/>
    <w:rsid w:val="004D4C1E"/>
    <w:rsid w:val="004D6121"/>
    <w:rsid w:val="004F60BD"/>
    <w:rsid w:val="005003BA"/>
    <w:rsid w:val="005102CF"/>
    <w:rsid w:val="00510A80"/>
    <w:rsid w:val="00514E16"/>
    <w:rsid w:val="005173AC"/>
    <w:rsid w:val="0052121A"/>
    <w:rsid w:val="00523F07"/>
    <w:rsid w:val="00530450"/>
    <w:rsid w:val="00532369"/>
    <w:rsid w:val="00535274"/>
    <w:rsid w:val="00546D17"/>
    <w:rsid w:val="005478B3"/>
    <w:rsid w:val="005514D3"/>
    <w:rsid w:val="005533A5"/>
    <w:rsid w:val="00553AEF"/>
    <w:rsid w:val="00556D89"/>
    <w:rsid w:val="005628B1"/>
    <w:rsid w:val="00570130"/>
    <w:rsid w:val="00570C71"/>
    <w:rsid w:val="00572EF5"/>
    <w:rsid w:val="00576EF7"/>
    <w:rsid w:val="00581C3C"/>
    <w:rsid w:val="00582C61"/>
    <w:rsid w:val="00595D5C"/>
    <w:rsid w:val="005A6BCC"/>
    <w:rsid w:val="005A714F"/>
    <w:rsid w:val="005A7643"/>
    <w:rsid w:val="005A7A56"/>
    <w:rsid w:val="005B7095"/>
    <w:rsid w:val="005C07ED"/>
    <w:rsid w:val="005C7ABD"/>
    <w:rsid w:val="005D4962"/>
    <w:rsid w:val="005D63FC"/>
    <w:rsid w:val="005E015A"/>
    <w:rsid w:val="005E0EEC"/>
    <w:rsid w:val="005E108F"/>
    <w:rsid w:val="005E1956"/>
    <w:rsid w:val="005E2968"/>
    <w:rsid w:val="005E33D1"/>
    <w:rsid w:val="005E4084"/>
    <w:rsid w:val="005E4AD9"/>
    <w:rsid w:val="005E6602"/>
    <w:rsid w:val="005E7828"/>
    <w:rsid w:val="005F2842"/>
    <w:rsid w:val="005F5D21"/>
    <w:rsid w:val="006147FA"/>
    <w:rsid w:val="00615C57"/>
    <w:rsid w:val="00616CD6"/>
    <w:rsid w:val="0061728E"/>
    <w:rsid w:val="00621E09"/>
    <w:rsid w:val="00623887"/>
    <w:rsid w:val="006251F5"/>
    <w:rsid w:val="00627107"/>
    <w:rsid w:val="006337B6"/>
    <w:rsid w:val="00636DC7"/>
    <w:rsid w:val="00637A48"/>
    <w:rsid w:val="006408D6"/>
    <w:rsid w:val="00644B2D"/>
    <w:rsid w:val="00655D25"/>
    <w:rsid w:val="00662581"/>
    <w:rsid w:val="006719AC"/>
    <w:rsid w:val="00672F89"/>
    <w:rsid w:val="00697510"/>
    <w:rsid w:val="006975D2"/>
    <w:rsid w:val="006A0534"/>
    <w:rsid w:val="006A0C58"/>
    <w:rsid w:val="006A4AE7"/>
    <w:rsid w:val="006A7363"/>
    <w:rsid w:val="006A7E56"/>
    <w:rsid w:val="006B2CB7"/>
    <w:rsid w:val="006B4633"/>
    <w:rsid w:val="006B6EF8"/>
    <w:rsid w:val="006C165C"/>
    <w:rsid w:val="006D6E7B"/>
    <w:rsid w:val="006E58E9"/>
    <w:rsid w:val="006F33DA"/>
    <w:rsid w:val="006F3A2D"/>
    <w:rsid w:val="007139DD"/>
    <w:rsid w:val="00713D67"/>
    <w:rsid w:val="0072141E"/>
    <w:rsid w:val="00724EBB"/>
    <w:rsid w:val="00731E9D"/>
    <w:rsid w:val="0073356B"/>
    <w:rsid w:val="00742416"/>
    <w:rsid w:val="00743C3D"/>
    <w:rsid w:val="00752F73"/>
    <w:rsid w:val="00757E46"/>
    <w:rsid w:val="00761430"/>
    <w:rsid w:val="00766AF3"/>
    <w:rsid w:val="00767AF9"/>
    <w:rsid w:val="00770377"/>
    <w:rsid w:val="007766D7"/>
    <w:rsid w:val="00781201"/>
    <w:rsid w:val="0078443B"/>
    <w:rsid w:val="00785073"/>
    <w:rsid w:val="00786F2C"/>
    <w:rsid w:val="00794BB0"/>
    <w:rsid w:val="007A52A0"/>
    <w:rsid w:val="007A6A16"/>
    <w:rsid w:val="007C0B69"/>
    <w:rsid w:val="007C6C8D"/>
    <w:rsid w:val="007D244B"/>
    <w:rsid w:val="007D628F"/>
    <w:rsid w:val="007D7B07"/>
    <w:rsid w:val="007E0764"/>
    <w:rsid w:val="007F000F"/>
    <w:rsid w:val="007F3F38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2744B"/>
    <w:rsid w:val="00830F62"/>
    <w:rsid w:val="00831AA0"/>
    <w:rsid w:val="008356FD"/>
    <w:rsid w:val="00840B43"/>
    <w:rsid w:val="00841187"/>
    <w:rsid w:val="0084193E"/>
    <w:rsid w:val="00842F11"/>
    <w:rsid w:val="008517BB"/>
    <w:rsid w:val="008539D2"/>
    <w:rsid w:val="00857191"/>
    <w:rsid w:val="00862081"/>
    <w:rsid w:val="0086321C"/>
    <w:rsid w:val="00865C43"/>
    <w:rsid w:val="0086626F"/>
    <w:rsid w:val="00870728"/>
    <w:rsid w:val="0087398B"/>
    <w:rsid w:val="00873B20"/>
    <w:rsid w:val="00876F30"/>
    <w:rsid w:val="008835DA"/>
    <w:rsid w:val="00890482"/>
    <w:rsid w:val="0089176E"/>
    <w:rsid w:val="008A210B"/>
    <w:rsid w:val="008B534A"/>
    <w:rsid w:val="008C783B"/>
    <w:rsid w:val="008D394A"/>
    <w:rsid w:val="008E602E"/>
    <w:rsid w:val="008F1F33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2734"/>
    <w:rsid w:val="00953F29"/>
    <w:rsid w:val="009621E8"/>
    <w:rsid w:val="00963525"/>
    <w:rsid w:val="00967AFA"/>
    <w:rsid w:val="00974167"/>
    <w:rsid w:val="009746AB"/>
    <w:rsid w:val="00986B4D"/>
    <w:rsid w:val="0099371E"/>
    <w:rsid w:val="0099487A"/>
    <w:rsid w:val="009A1855"/>
    <w:rsid w:val="009A1CCE"/>
    <w:rsid w:val="009A3241"/>
    <w:rsid w:val="009B2C25"/>
    <w:rsid w:val="009C0075"/>
    <w:rsid w:val="009C4E0E"/>
    <w:rsid w:val="009C6324"/>
    <w:rsid w:val="009D58BA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717C"/>
    <w:rsid w:val="00A65AC4"/>
    <w:rsid w:val="00A70864"/>
    <w:rsid w:val="00A743BE"/>
    <w:rsid w:val="00A777DC"/>
    <w:rsid w:val="00A84410"/>
    <w:rsid w:val="00A84824"/>
    <w:rsid w:val="00A86DD0"/>
    <w:rsid w:val="00A935B7"/>
    <w:rsid w:val="00A93C9E"/>
    <w:rsid w:val="00AA0B45"/>
    <w:rsid w:val="00AA5746"/>
    <w:rsid w:val="00AC144B"/>
    <w:rsid w:val="00AC1AB9"/>
    <w:rsid w:val="00AC52CB"/>
    <w:rsid w:val="00AD27A4"/>
    <w:rsid w:val="00AD68C0"/>
    <w:rsid w:val="00AD755F"/>
    <w:rsid w:val="00AE0908"/>
    <w:rsid w:val="00AF1D17"/>
    <w:rsid w:val="00AF2B68"/>
    <w:rsid w:val="00AF2E68"/>
    <w:rsid w:val="00AF3DC5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4123"/>
    <w:rsid w:val="00B50B8E"/>
    <w:rsid w:val="00B55150"/>
    <w:rsid w:val="00B70E2E"/>
    <w:rsid w:val="00B71599"/>
    <w:rsid w:val="00B723D4"/>
    <w:rsid w:val="00B72C07"/>
    <w:rsid w:val="00B7308E"/>
    <w:rsid w:val="00B73475"/>
    <w:rsid w:val="00B742F7"/>
    <w:rsid w:val="00B755C3"/>
    <w:rsid w:val="00B75A34"/>
    <w:rsid w:val="00B849D6"/>
    <w:rsid w:val="00B87453"/>
    <w:rsid w:val="00BA64B8"/>
    <w:rsid w:val="00BB11DC"/>
    <w:rsid w:val="00BB3B63"/>
    <w:rsid w:val="00BB5CEF"/>
    <w:rsid w:val="00BB63D2"/>
    <w:rsid w:val="00BC1E60"/>
    <w:rsid w:val="00BE1775"/>
    <w:rsid w:val="00BE5056"/>
    <w:rsid w:val="00BF2630"/>
    <w:rsid w:val="00BF396F"/>
    <w:rsid w:val="00BF6075"/>
    <w:rsid w:val="00BF7408"/>
    <w:rsid w:val="00C0291B"/>
    <w:rsid w:val="00C04A42"/>
    <w:rsid w:val="00C13BA2"/>
    <w:rsid w:val="00C13EF3"/>
    <w:rsid w:val="00C20300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29D5"/>
    <w:rsid w:val="00C53E14"/>
    <w:rsid w:val="00C63845"/>
    <w:rsid w:val="00C63856"/>
    <w:rsid w:val="00C67DD5"/>
    <w:rsid w:val="00C75802"/>
    <w:rsid w:val="00C86B47"/>
    <w:rsid w:val="00C907EB"/>
    <w:rsid w:val="00C90BB2"/>
    <w:rsid w:val="00C9132F"/>
    <w:rsid w:val="00C91CE0"/>
    <w:rsid w:val="00C93964"/>
    <w:rsid w:val="00C95B9F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1200E"/>
    <w:rsid w:val="00D13512"/>
    <w:rsid w:val="00D36728"/>
    <w:rsid w:val="00D379D8"/>
    <w:rsid w:val="00D510A9"/>
    <w:rsid w:val="00D57198"/>
    <w:rsid w:val="00D572E4"/>
    <w:rsid w:val="00D710C8"/>
    <w:rsid w:val="00D75422"/>
    <w:rsid w:val="00D77B93"/>
    <w:rsid w:val="00D800DF"/>
    <w:rsid w:val="00D8195E"/>
    <w:rsid w:val="00D83FFF"/>
    <w:rsid w:val="00D84F0F"/>
    <w:rsid w:val="00D87C8D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B604B"/>
    <w:rsid w:val="00DC7BBF"/>
    <w:rsid w:val="00DD1B6C"/>
    <w:rsid w:val="00DD3B80"/>
    <w:rsid w:val="00DD574C"/>
    <w:rsid w:val="00DD66BD"/>
    <w:rsid w:val="00DE64D0"/>
    <w:rsid w:val="00DF243D"/>
    <w:rsid w:val="00DF598D"/>
    <w:rsid w:val="00E0176A"/>
    <w:rsid w:val="00E14C3C"/>
    <w:rsid w:val="00E15367"/>
    <w:rsid w:val="00E30632"/>
    <w:rsid w:val="00E31FDC"/>
    <w:rsid w:val="00E359F2"/>
    <w:rsid w:val="00E377B8"/>
    <w:rsid w:val="00E43045"/>
    <w:rsid w:val="00E50323"/>
    <w:rsid w:val="00E610BC"/>
    <w:rsid w:val="00E7239F"/>
    <w:rsid w:val="00E80C12"/>
    <w:rsid w:val="00E82673"/>
    <w:rsid w:val="00E87520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0FA2"/>
    <w:rsid w:val="00F02FA1"/>
    <w:rsid w:val="00F07247"/>
    <w:rsid w:val="00F119ED"/>
    <w:rsid w:val="00F205C8"/>
    <w:rsid w:val="00F30789"/>
    <w:rsid w:val="00F37C72"/>
    <w:rsid w:val="00F431CD"/>
    <w:rsid w:val="00F46E17"/>
    <w:rsid w:val="00F50DA4"/>
    <w:rsid w:val="00F603FF"/>
    <w:rsid w:val="00F63604"/>
    <w:rsid w:val="00F670CE"/>
    <w:rsid w:val="00F71042"/>
    <w:rsid w:val="00F77D2F"/>
    <w:rsid w:val="00F80A07"/>
    <w:rsid w:val="00F82F95"/>
    <w:rsid w:val="00F83EDC"/>
    <w:rsid w:val="00F8650A"/>
    <w:rsid w:val="00F86D5D"/>
    <w:rsid w:val="00F9027A"/>
    <w:rsid w:val="00F96A54"/>
    <w:rsid w:val="00FA706B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styleId="2">
    <w:name w:val="Body Text Indent 2"/>
    <w:basedOn w:val="a"/>
    <w:link w:val="20"/>
    <w:rsid w:val="00245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5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DAFB-E823-4882-AB31-2EB991F2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9-01-11T08:31:00Z</cp:lastPrinted>
  <dcterms:created xsi:type="dcterms:W3CDTF">2020-09-01T11:27:00Z</dcterms:created>
  <dcterms:modified xsi:type="dcterms:W3CDTF">2020-09-01T11:27:00Z</dcterms:modified>
</cp:coreProperties>
</file>